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BD2CBD" w:rsidRDefault="00C4387B" w:rsidP="00C4387B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BD2CBD">
        <w:rPr>
          <w:rFonts w:ascii="Arial" w:hAnsi="Arial" w:cs="Arial"/>
          <w:b/>
          <w:sz w:val="32"/>
        </w:rPr>
        <w:t>Míra spolufinancování</w:t>
      </w:r>
      <w:r w:rsidR="000C07E9" w:rsidRPr="00BD2CBD">
        <w:rPr>
          <w:rFonts w:ascii="Arial" w:hAnsi="Arial" w:cs="Arial"/>
          <w:b/>
          <w:sz w:val="32"/>
        </w:rPr>
        <w:t xml:space="preserve"> způsobilých výdajů projektů </w:t>
      </w:r>
      <w:r w:rsidRPr="00BD2CBD">
        <w:rPr>
          <w:rFonts w:ascii="Arial" w:hAnsi="Arial" w:cs="Arial"/>
          <w:b/>
          <w:sz w:val="32"/>
        </w:rPr>
        <w:t>u jednotlivých aktivit specifických cílů IROP podle typu příjemce</w:t>
      </w:r>
    </w:p>
    <w:p w:rsidR="004302A3" w:rsidRDefault="00E419EE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Finanční prostředky Evropského fondu</w:t>
      </w:r>
      <w:r w:rsidR="00436502">
        <w:rPr>
          <w:rFonts w:ascii="Arial" w:eastAsia="Times New Roman" w:hAnsi="Arial" w:cs="Arial"/>
          <w:u w:color="FFFFFF"/>
          <w:lang w:eastAsia="cs-CZ"/>
        </w:rPr>
        <w:t xml:space="preserve"> regionálního rozvoje </w:t>
      </w:r>
      <w:r w:rsidR="0078450C">
        <w:rPr>
          <w:rFonts w:ascii="Arial" w:eastAsia="Times New Roman" w:hAnsi="Arial" w:cs="Arial"/>
          <w:u w:color="FFFFFF"/>
          <w:lang w:eastAsia="cs-CZ"/>
        </w:rPr>
        <w:t xml:space="preserve">(dále „EFRR“) </w:t>
      </w:r>
      <w:r w:rsidR="00436502">
        <w:rPr>
          <w:rFonts w:ascii="Arial" w:eastAsia="Times New Roman" w:hAnsi="Arial" w:cs="Arial"/>
          <w:u w:color="FFFFFF"/>
          <w:lang w:eastAsia="cs-CZ"/>
        </w:rPr>
        <w:t>se podílej</w:t>
      </w:r>
      <w:r w:rsidRPr="00BD2CBD">
        <w:rPr>
          <w:rFonts w:ascii="Arial" w:eastAsia="Times New Roman" w:hAnsi="Arial" w:cs="Arial"/>
          <w:u w:color="FFFFFF"/>
          <w:lang w:eastAsia="cs-CZ"/>
        </w:rPr>
        <w:t>í na spolufinancování z veřejných zdrojů s 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Pr="00BD2CBD">
        <w:rPr>
          <w:rFonts w:ascii="Arial" w:eastAsia="Times New Roman" w:hAnsi="Arial" w:cs="Arial"/>
          <w:u w:color="FFFFFF"/>
          <w:lang w:eastAsia="cs-CZ"/>
        </w:rPr>
        <w:t>imální mírou podpory ve vý</w:t>
      </w:r>
      <w:r w:rsidR="00EE07FE">
        <w:rPr>
          <w:rFonts w:ascii="Arial" w:eastAsia="Times New Roman" w:hAnsi="Arial" w:cs="Arial"/>
          <w:u w:color="FFFFFF"/>
          <w:lang w:eastAsia="cs-CZ"/>
        </w:rPr>
        <w:t xml:space="preserve">ši 85 %. 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Na financování projektů se kromě </w:t>
      </w:r>
      <w:r w:rsidR="00EE07FE">
        <w:rPr>
          <w:rFonts w:ascii="Arial" w:eastAsia="Times New Roman" w:hAnsi="Arial" w:cs="Arial"/>
          <w:u w:color="FFFFFF"/>
          <w:lang w:eastAsia="cs-CZ"/>
        </w:rPr>
        <w:t>cizích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drojů podílejí příjemci, a to v rozsahu podle </w:t>
      </w:r>
      <w:hyperlink r:id="rId9" w:history="1">
        <w:r w:rsidR="00CC0F88"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P</w:t>
        </w:r>
        <w:r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>
        <w:rPr>
          <w:rStyle w:val="Hypertextovodkaz"/>
          <w:rFonts w:ascii="Arial" w:eastAsia="Times New Roman" w:hAnsi="Arial" w:cs="Arial"/>
          <w:u w:color="FFFFFF"/>
          <w:lang w:eastAsia="cs-CZ"/>
        </w:rPr>
        <w:t xml:space="preserve"> </w:t>
      </w:r>
      <w:r w:rsidR="0078450C" w:rsidRPr="00CA3B62">
        <w:rPr>
          <w:rStyle w:val="Hypertextovodkaz"/>
          <w:rFonts w:ascii="Arial" w:eastAsia="Times New Roman" w:hAnsi="Arial" w:cs="Arial"/>
          <w:color w:val="auto"/>
          <w:u w:color="FFFFFF"/>
          <w:lang w:eastAsia="cs-CZ"/>
        </w:rPr>
        <w:t>(dále jen „Pravidla spolufinancování“)</w:t>
      </w:r>
      <w:r w:rsidRPr="00CA3B62">
        <w:rPr>
          <w:rFonts w:ascii="Arial" w:eastAsia="Times New Roman" w:hAnsi="Arial" w:cs="Arial"/>
          <w:u w:color="FFFFFF"/>
          <w:lang w:eastAsia="cs-CZ"/>
        </w:rPr>
        <w:t xml:space="preserve">. 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>V Pravidlech spoluf</w:t>
      </w:r>
      <w:r w:rsidR="00023D41">
        <w:rPr>
          <w:rFonts w:ascii="Arial" w:eastAsia="Times New Roman" w:hAnsi="Arial" w:cs="Arial"/>
          <w:u w:color="FFFFFF"/>
          <w:lang w:eastAsia="cs-CZ"/>
        </w:rPr>
        <w:t>inancování jsou uvedeny závazné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 xml:space="preserve">imální podíly státního rozpočtu a minimální podíly příjemců na národním spolufinancování způsobilých výdajů, které musí být respektovány.  </w:t>
      </w:r>
    </w:p>
    <w:p w:rsidR="007D75D0" w:rsidRPr="00BD2CBD" w:rsidRDefault="00AF3F20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>Podnikatelské subjekty včetně státní podniků spadají pod část 5.1.6 Ostatní subjekty neobsažené ve výše uvedených kategoriích</w:t>
      </w:r>
      <w:r w:rsidR="00304264">
        <w:rPr>
          <w:rFonts w:ascii="Arial" w:eastAsia="Times New Roman" w:hAnsi="Arial" w:cs="Arial"/>
          <w:u w:color="FFFFFF"/>
          <w:lang w:eastAsia="cs-CZ"/>
        </w:rPr>
        <w:t xml:space="preserve"> Pravidel spolufinancování</w:t>
      </w:r>
      <w:r>
        <w:rPr>
          <w:rFonts w:ascii="Arial" w:eastAsia="Times New Roman" w:hAnsi="Arial" w:cs="Arial"/>
          <w:u w:color="FFFFFF"/>
          <w:lang w:eastAsia="cs-CZ"/>
        </w:rPr>
        <w:t xml:space="preserve">. </w:t>
      </w:r>
      <w:r w:rsidR="00B00F98">
        <w:rPr>
          <w:rFonts w:ascii="Arial" w:eastAsia="Times New Roman" w:hAnsi="Arial" w:cs="Arial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které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6540E3" w:rsidRPr="00BD2CBD" w:rsidRDefault="006540E3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U projektů zakládajících veřejnou podporu</w:t>
      </w:r>
      <w:r w:rsidR="00C1038B">
        <w:rPr>
          <w:rFonts w:ascii="Arial" w:eastAsia="Times New Roman" w:hAnsi="Arial" w:cs="Arial"/>
          <w:u w:color="FFFFFF"/>
          <w:lang w:eastAsia="cs-CZ"/>
        </w:rPr>
        <w:t>,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upravenou </w:t>
      </w:r>
      <w:r w:rsidR="00C83405" w:rsidRPr="00BD2CBD">
        <w:rPr>
          <w:rFonts w:ascii="Arial" w:eastAsia="Times New Roman" w:hAnsi="Arial" w:cs="Arial"/>
          <w:u w:color="FFFFFF"/>
          <w:lang w:eastAsia="cs-CZ"/>
        </w:rPr>
        <w:t>příslušnými nařízeními</w:t>
      </w:r>
      <w:r w:rsidR="00C1038B">
        <w:rPr>
          <w:rFonts w:ascii="Arial" w:eastAsia="Times New Roman" w:hAnsi="Arial" w:cs="Arial"/>
          <w:u w:color="FFFFFF"/>
          <w:lang w:eastAsia="cs-CZ"/>
        </w:rPr>
        <w:t>,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ahrnuje spolufinancování  </w:t>
      </w:r>
      <w:r w:rsidR="0078450C">
        <w:rPr>
          <w:rFonts w:ascii="Arial" w:eastAsia="Times New Roman" w:hAnsi="Arial" w:cs="Arial"/>
          <w:u w:color="FFFFFF"/>
          <w:lang w:eastAsia="cs-CZ"/>
        </w:rPr>
        <w:t>EFRR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a státní rozpoč</w:t>
      </w:r>
      <w:r w:rsidR="00C80AE6">
        <w:rPr>
          <w:rFonts w:ascii="Arial" w:eastAsia="Times New Roman" w:hAnsi="Arial" w:cs="Arial"/>
          <w:u w:color="FFFFFF"/>
          <w:lang w:eastAsia="cs-CZ"/>
        </w:rPr>
        <w:t>e</w:t>
      </w:r>
      <w:r w:rsidRPr="00BD2CBD">
        <w:rPr>
          <w:rFonts w:ascii="Arial" w:eastAsia="Times New Roman" w:hAnsi="Arial" w:cs="Arial"/>
          <w:u w:color="FFFFFF"/>
          <w:lang w:eastAsia="cs-CZ"/>
        </w:rPr>
        <w:t>t. Každý projekt musí být v souladu s mírou podpory uvedenou v jednotlivých naříze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>ch upravující veřejnou podporu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a současně respektovat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072820" w:rsidRPr="00BD2CBD">
        <w:rPr>
          <w:rFonts w:ascii="Arial" w:eastAsia="Times New Roman" w:hAnsi="Arial" w:cs="Arial"/>
          <w:u w:color="FFFFFF"/>
          <w:lang w:eastAsia="cs-CZ"/>
        </w:rPr>
        <w:t>imální míru spolufinancování ze strukturálních fondů (85 %)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při dodržení Pravidel spolufinancová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3E14" w:rsidRPr="00BD2CBD" w:rsidRDefault="002B3E14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Míra spolufinancování se vztahuje na celkové způsobilé výdaje, včetně výdajů z veřejných zdrojů a soukromých zdrojů</w:t>
      </w:r>
      <w:r w:rsidR="00444790">
        <w:rPr>
          <w:rFonts w:ascii="Arial" w:eastAsia="Times New Roman" w:hAnsi="Arial" w:cs="Arial"/>
          <w:u w:color="FFFFFF"/>
          <w:lang w:eastAsia="cs-CZ"/>
        </w:rPr>
        <w:t xml:space="preserve"> (čl. 120 odst. 2 písm. a) obecného nařízení č. </w:t>
      </w:r>
      <w:hyperlink r:id="rId10" w:history="1">
        <w:r w:rsidR="00444790" w:rsidRPr="00444790">
          <w:rPr>
            <w:rStyle w:val="Hypertextovodkaz"/>
            <w:rFonts w:ascii="Arial" w:eastAsia="Times New Roman" w:hAnsi="Arial" w:cs="Arial"/>
            <w:u w:color="FFFFFF"/>
            <w:lang w:eastAsia="cs-CZ"/>
          </w:rPr>
          <w:t>1303/2013</w:t>
        </w:r>
      </w:hyperlink>
      <w:r w:rsidR="00444790">
        <w:rPr>
          <w:rFonts w:ascii="Arial" w:eastAsia="Times New Roman" w:hAnsi="Arial" w:cs="Arial"/>
          <w:u w:color="FFFFFF"/>
          <w:lang w:eastAsia="cs-CZ"/>
        </w:rPr>
        <w:t>)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2"/>
        <w:gridCol w:w="1867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zřizované </w:t>
            </w:r>
            <w:r w:rsidRPr="00BD2CBD">
              <w:rPr>
                <w:rFonts w:ascii="Arial" w:hAnsi="Arial" w:cs="Arial"/>
                <w:u w:color="FFFFFF"/>
              </w:rPr>
              <w:t xml:space="preserve">nebo zakládané 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722EB" w:rsidRPr="00BD2CBD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 a jimi zřizované nebo zakládané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722EB" w:rsidRPr="00BD2CBD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zřizované nebo zakládané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F5544F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722EB" w:rsidRPr="00BD2CBD" w:rsidRDefault="00C327D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Notifikace aktivity podle nařízení č. 794/2004 ze dne 21. dubna 2004, kterým se provádí nařízení Rady (ES) č. 659/1999, kterým se stanoví prováděcí pravidla k článku 93 Smlouvy o ES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</w:t>
            </w:r>
            <w:r w:rsidR="001D56FD">
              <w:rPr>
                <w:rFonts w:ascii="Arial" w:hAnsi="Arial" w:cs="Arial"/>
                <w:u w:color="FFFFFF"/>
              </w:rPr>
              <w:t>ejich příspěvkové organizace max</w:t>
            </w:r>
            <w:r w:rsidR="00C943FD" w:rsidRPr="00BD2CBD">
              <w:rPr>
                <w:rFonts w:ascii="Arial" w:hAnsi="Arial" w:cs="Arial"/>
                <w:u w:color="FFFFFF"/>
              </w:rPr>
              <w:t>.</w:t>
            </w:r>
            <w:r w:rsidR="00ED2A9D" w:rsidRPr="00BD2CBD">
              <w:rPr>
                <w:rFonts w:ascii="Arial" w:hAnsi="Arial" w:cs="Arial"/>
                <w:u w:color="FFFFFF"/>
              </w:rPr>
              <w:t xml:space="preserve"> </w:t>
            </w:r>
            <w:r w:rsidR="00D57641" w:rsidRPr="00BD2CBD">
              <w:rPr>
                <w:rFonts w:ascii="Arial" w:hAnsi="Arial" w:cs="Arial"/>
                <w:u w:color="FFFFFF"/>
              </w:rPr>
              <w:t>21,2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1D56FD">
              <w:rPr>
                <w:rFonts w:ascii="Arial" w:hAnsi="Arial" w:cs="Arial"/>
                <w:u w:color="FFFFFF"/>
              </w:rPr>
              <w:t xml:space="preserve"> a jimi zřizované organizace max</w:t>
            </w:r>
            <w:r w:rsidR="00652403" w:rsidRPr="00BD2CBD">
              <w:rPr>
                <w:rFonts w:ascii="Arial" w:hAnsi="Arial" w:cs="Arial"/>
                <w:u w:color="FFFFFF"/>
              </w:rPr>
              <w:t>.</w:t>
            </w:r>
            <w:r w:rsidR="00ED2A9D" w:rsidRPr="00BD2CBD">
              <w:rPr>
                <w:rFonts w:ascii="Arial" w:hAnsi="Arial" w:cs="Arial"/>
                <w:u w:color="FFFFFF"/>
              </w:rPr>
              <w:t xml:space="preserve"> </w:t>
            </w:r>
            <w:r w:rsidR="00D57641" w:rsidRPr="00BD2CBD">
              <w:rPr>
                <w:rFonts w:ascii="Arial" w:hAnsi="Arial" w:cs="Arial"/>
                <w:u w:color="FFFFFF"/>
              </w:rPr>
              <w:t>21,2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1D56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="00652403" w:rsidRPr="00BD2CBD">
              <w:rPr>
                <w:rFonts w:ascii="Arial" w:hAnsi="Arial" w:cs="Arial"/>
                <w:u w:color="FFFFFF"/>
              </w:rPr>
              <w:t>.</w:t>
            </w:r>
            <w:r w:rsidR="00ED2A9D" w:rsidRPr="00BD2CBD">
              <w:rPr>
                <w:rFonts w:ascii="Arial" w:hAnsi="Arial" w:cs="Arial"/>
                <w:u w:color="FFFFFF"/>
              </w:rPr>
              <w:t xml:space="preserve"> </w:t>
            </w:r>
            <w:r w:rsidR="00D57641" w:rsidRPr="00BD2CBD">
              <w:rPr>
                <w:rFonts w:ascii="Arial" w:hAnsi="Arial" w:cs="Arial"/>
                <w:u w:color="FFFFFF"/>
              </w:rPr>
              <w:t xml:space="preserve">21,25 </w:t>
            </w:r>
            <w:r w:rsidR="00F722EB"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</w:t>
            </w:r>
            <w:r w:rsidR="001D56FD">
              <w:rPr>
                <w:rFonts w:ascii="Arial" w:hAnsi="Arial" w:cs="Arial"/>
                <w:u w:color="FFFFFF"/>
              </w:rPr>
              <w:t>ejich příspěvkové organizace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31414E" w:rsidRPr="00BD2CBD">
              <w:rPr>
                <w:rFonts w:ascii="Arial" w:hAnsi="Arial" w:cs="Arial"/>
                <w:u w:color="FFFFFF"/>
              </w:rPr>
              <w:t>78,7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1D56FD">
              <w:rPr>
                <w:rFonts w:ascii="Arial" w:hAnsi="Arial" w:cs="Arial"/>
                <w:u w:color="FFFFFF"/>
              </w:rPr>
              <w:t xml:space="preserve"> a jimi zřizované organizace max</w:t>
            </w:r>
            <w:r w:rsidR="00B241A1" w:rsidRPr="00BD2CBD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ED2A9D" w:rsidRPr="00BD2CBD">
              <w:rPr>
                <w:rFonts w:ascii="Arial" w:hAnsi="Arial" w:cs="Arial"/>
                <w:u w:color="FFFFFF"/>
              </w:rPr>
              <w:t>1</w:t>
            </w:r>
            <w:r w:rsidR="007A28D9" w:rsidRPr="00BD2CBD">
              <w:rPr>
                <w:rFonts w:ascii="Arial" w:hAnsi="Arial" w:cs="Arial"/>
                <w:u w:color="FFFFFF"/>
              </w:rPr>
              <w:t>,2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C74450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1D56FD">
              <w:rPr>
                <w:rFonts w:ascii="Arial" w:hAnsi="Arial" w:cs="Arial"/>
                <w:u w:color="FFFFFF"/>
              </w:rPr>
              <w:t>min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="0007096D" w:rsidRPr="00BD2CBD">
              <w:rPr>
                <w:rFonts w:ascii="Arial" w:hAnsi="Arial" w:cs="Arial"/>
                <w:u w:color="FFFFFF"/>
              </w:rPr>
              <w:t>77,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4678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1D56FD">
              <w:rPr>
                <w:rFonts w:ascii="Arial" w:hAnsi="Arial" w:cs="Arial"/>
                <w:u w:color="FFFFFF"/>
              </w:rPr>
              <w:t>min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="0007096D" w:rsidRPr="00BD2CBD">
              <w:rPr>
                <w:rFonts w:ascii="Arial" w:hAnsi="Arial" w:cs="Arial"/>
                <w:u w:color="FFFFFF"/>
              </w:rPr>
              <w:t xml:space="preserve">78,7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722EB" w:rsidRPr="00BD2CBD" w:rsidTr="00AB5A8B">
        <w:trPr>
          <w:trHeight w:val="469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722EB" w:rsidRPr="00BD2CBD" w:rsidRDefault="00F722EB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dhad, konečná výše podpory vzejde z jednání s DG Competition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F5544F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F722EB" w:rsidRPr="00915C5E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Nízkoemisní vozidla a související plnící stanice</w:t>
            </w:r>
            <w:r w:rsidR="00915C5E" w:rsidRPr="00915C5E">
              <w:rPr>
                <w:b w:val="0"/>
              </w:rPr>
              <w:t xml:space="preserve"> (v jednání odstranění aktivity</w:t>
            </w:r>
            <w:r w:rsidR="00896F1A">
              <w:rPr>
                <w:b w:val="0"/>
              </w:rPr>
              <w:t xml:space="preserve"> „související plnicí stanice“</w:t>
            </w:r>
            <w:r w:rsidR="00915C5E" w:rsidRPr="00915C5E">
              <w:rPr>
                <w:b w:val="0"/>
              </w:rPr>
              <w:t>)</w:t>
            </w:r>
          </w:p>
          <w:p w:rsidR="00F722EB" w:rsidRPr="00BD2CBD" w:rsidRDefault="00F722EB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F722EB" w:rsidRPr="00BD2CBD" w:rsidRDefault="00F722EB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 xml:space="preserve">nařízení č. 1370/2007 ze dne 23. října 2007 o veřejných službách v přepravě cestujících po železnici a silnici a o zrušení nařízení Rady č. 1191/69 </w:t>
            </w:r>
            <w:r w:rsidRPr="00BD2CBD">
              <w:rPr>
                <w:rFonts w:ascii="Arial" w:hAnsi="Arial" w:cs="Arial"/>
                <w:iCs/>
              </w:rPr>
              <w:lastRenderedPageBreak/>
              <w:t>a</w:t>
            </w:r>
            <w:r w:rsidR="00C524B3"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 w:rsidR="00C524B3"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85</w:t>
            </w:r>
            <w:r w:rsidR="000E679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C31BB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8</w:t>
            </w:r>
            <w:r w:rsidR="0007096D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8</w:t>
            </w:r>
            <w:r w:rsidR="0007096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2423E3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756C00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C74450" w:rsidRPr="00BD2CBD">
              <w:rPr>
                <w:rFonts w:ascii="Arial" w:hAnsi="Arial" w:cs="Arial"/>
                <w:u w:color="FFFFFF"/>
              </w:rPr>
              <w:t xml:space="preserve">0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2423E3">
              <w:rPr>
                <w:rFonts w:ascii="Arial" w:hAnsi="Arial" w:cs="Arial"/>
                <w:u w:color="FFFFFF"/>
              </w:rPr>
              <w:t>10</w:t>
            </w:r>
            <w:r w:rsidR="00756C00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tatní</w:t>
            </w:r>
            <w:r w:rsidR="00FC78F7">
              <w:rPr>
                <w:rFonts w:ascii="Arial" w:hAnsi="Arial" w:cs="Arial"/>
                <w:u w:color="FFFFFF"/>
              </w:rPr>
              <w:t xml:space="preserve"> min. </w:t>
            </w:r>
            <w:r w:rsidR="002423E3">
              <w:rPr>
                <w:rFonts w:ascii="Arial" w:hAnsi="Arial" w:cs="Arial"/>
                <w:u w:color="FFFFFF"/>
              </w:rPr>
              <w:t>15</w:t>
            </w:r>
            <w:r w:rsidR="00756C00" w:rsidRPr="00BD2CBD">
              <w:rPr>
                <w:rFonts w:ascii="Arial" w:hAnsi="Arial" w:cs="Arial"/>
                <w:u w:color="FFFFFF"/>
              </w:rPr>
              <w:t xml:space="preserve">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722EB" w:rsidRPr="00BD2CBD" w:rsidTr="00AB5A8B">
        <w:trPr>
          <w:trHeight w:val="569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722EB" w:rsidRPr="00BD2CBD" w:rsidRDefault="00F722EB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dhad, konečná výše podpory vzejde z jednání s DG Competition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ouze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3E6689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4678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 w:rsidR="000E679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</w:t>
            </w:r>
            <w:r w:rsidR="00A8442B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A8442B" w:rsidRPr="00BD2CBD">
              <w:rPr>
                <w:rFonts w:ascii="Arial" w:hAnsi="Arial" w:cs="Arial"/>
                <w:u w:color="FFFFFF"/>
              </w:rPr>
              <w:t xml:space="preserve">0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 souladu s Nařízení Komise č. 360/2012 ze dne 25. d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="003035A8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Pr="00BD2CBD" w:rsidRDefault="00664DF8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minimis udělené po 1. lednu 2013. 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, včetně přiměřeného zisku. </w:t>
            </w:r>
          </w:p>
          <w:p w:rsidR="00664DF8" w:rsidRPr="00BD2CBD" w:rsidRDefault="00664DF8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ýše vyrovnávací platby ≤ čisté náklady služby obecného hospodářského zájmu </w:t>
            </w:r>
          </w:p>
          <w:p w:rsidR="00664DF8" w:rsidRPr="00BD2CBD" w:rsidRDefault="00664DF8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1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+ přiměřený zisk (není podmínkou). </w:t>
            </w:r>
          </w:p>
          <w:p w:rsidR="00664DF8" w:rsidRPr="00BD2CBD" w:rsidRDefault="00664DF8" w:rsidP="00372622">
            <w:pPr>
              <w:rPr>
                <w:rFonts w:ascii="Arial" w:hAnsi="Arial" w:cs="Arial"/>
              </w:rPr>
            </w:pPr>
          </w:p>
          <w:p w:rsidR="00664DF8" w:rsidRPr="00BD2CBD" w:rsidRDefault="00664DF8" w:rsidP="00372622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BA58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 xml:space="preserve">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BA58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 souladu s Rozhodnutím Komise ze dne 20. </w:t>
            </w:r>
            <w:r w:rsidRPr="00BD2CBD">
              <w:rPr>
                <w:rFonts w:ascii="Arial" w:hAnsi="Arial" w:cs="Arial"/>
              </w:rPr>
              <w:lastRenderedPageBreak/>
              <w:t>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 w:rsidR="00F84C61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jimi zřizované organizace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0</w:t>
            </w:r>
            <w:r w:rsidR="00E14ED0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 w:rsidR="00890B33">
              <w:rPr>
                <w:rFonts w:ascii="Arial" w:hAnsi="Arial" w:cs="Arial"/>
                <w:u w:color="FFFFFF"/>
              </w:rPr>
              <w:t xml:space="preserve">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F548A1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Default="00664DF8" w:rsidP="003B1C19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 w:rsidR="001977BF">
              <w:rPr>
                <w:rFonts w:ascii="Arial" w:hAnsi="Arial" w:cs="Arial"/>
              </w:rPr>
              <w:t>74,</w:t>
            </w:r>
            <w:r w:rsidR="001977BF" w:rsidRPr="001977BF">
              <w:rPr>
                <w:rFonts w:ascii="Arial" w:hAnsi="Arial" w:cs="Arial"/>
              </w:rPr>
              <w:t>953</w:t>
            </w:r>
            <w:r w:rsidRPr="001977BF">
              <w:rPr>
                <w:rFonts w:ascii="Arial" w:hAnsi="Arial" w:cs="Arial"/>
              </w:rPr>
              <w:t xml:space="preserve"> %, státní rozpočet </w:t>
            </w:r>
            <w:r w:rsidR="001977BF" w:rsidRPr="001977BF">
              <w:rPr>
                <w:rFonts w:ascii="Arial" w:hAnsi="Arial" w:cs="Arial"/>
              </w:rPr>
              <w:t>25,047</w:t>
            </w:r>
            <w:r w:rsidRPr="001977BF">
              <w:rPr>
                <w:rFonts w:ascii="Arial" w:hAnsi="Arial" w:cs="Arial"/>
              </w:rPr>
              <w:t xml:space="preserve"> %. 11,82 %</w:t>
            </w:r>
            <w:r w:rsidRPr="00914180">
              <w:rPr>
                <w:rFonts w:ascii="Arial" w:hAnsi="Arial" w:cs="Arial"/>
              </w:rPr>
              <w:t xml:space="preserve"> bude financování z jiných národních veřejných zdrojů (prostředky</w:t>
            </w:r>
            <w:r>
              <w:rPr>
                <w:rFonts w:ascii="Arial" w:hAnsi="Arial" w:cs="Arial"/>
              </w:rPr>
              <w:t xml:space="preserve"> získané hlavní činností PO MZd</w:t>
            </w:r>
            <w:r w:rsidRPr="00914180">
              <w:rPr>
                <w:rFonts w:ascii="Arial" w:hAnsi="Arial" w:cs="Arial"/>
              </w:rPr>
              <w:t xml:space="preserve"> ČR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nkogynekologická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Pr="00A75B7E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  <w:p w:rsidR="00A91425" w:rsidRPr="00BD2CBD" w:rsidRDefault="00A91425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, včetně přiměřeného zisku.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063316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2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+ přiměřený zisk (není podmínkou).</w:t>
            </w:r>
          </w:p>
          <w:p w:rsidR="008D3C99" w:rsidRPr="00BD2CBD" w:rsidRDefault="008D3C99" w:rsidP="00063316">
            <w:pPr>
              <w:rPr>
                <w:rFonts w:ascii="Arial" w:hAnsi="Arial" w:cs="Arial"/>
              </w:rPr>
            </w:pPr>
          </w:p>
          <w:p w:rsidR="008D3C99" w:rsidRPr="00BD2CBD" w:rsidRDefault="008D3C99" w:rsidP="00063316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8D3C99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 w:rsidR="00017139">
              <w:rPr>
                <w:rFonts w:ascii="Arial" w:hAnsi="Arial" w:cs="Arial"/>
              </w:rPr>
              <w:t>zařízení péče o děti do 3 let a dětské skupiny</w:t>
            </w:r>
            <w:r w:rsidR="00017139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- podpořeny pouze projekty nezakládající veřejnou podporu ve smyslu čl. 107 odst. 1 SFEU.</w:t>
            </w:r>
          </w:p>
          <w:p w:rsidR="008D3C99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4B55FC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lastRenderedPageBreak/>
              <w:t xml:space="preserve">Právnické osoby vykonávající činnost škol a školských zařízení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S a jejich příspěvkov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8D3C99" w:rsidRPr="00BD2CBD" w:rsidRDefault="008D3C99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S a jejich příspěvkov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A91425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610FBD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tepelných vlastností budov vody 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</w:t>
            </w:r>
            <w:r w:rsidRPr="00BD2CBD">
              <w:rPr>
                <w:rFonts w:ascii="Arial" w:hAnsi="Arial" w:cs="Arial"/>
              </w:rPr>
              <w:lastRenderedPageBreak/>
              <w:t>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lastRenderedPageBreak/>
              <w:t>Formou d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</w:t>
            </w:r>
            <w:r w:rsidRPr="00BD2CBD">
              <w:rPr>
                <w:rFonts w:ascii="Arial" w:hAnsi="Arial" w:cs="Arial"/>
              </w:rPr>
              <w:lastRenderedPageBreak/>
              <w:t>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3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třední podniky + 10%;</w:t>
            </w:r>
          </w:p>
          <w:p w:rsidR="008D3C99" w:rsidRPr="00BD2CBD" w:rsidRDefault="008D3C99" w:rsidP="007C0C63">
            <w:pPr>
              <w:pStyle w:val="Defaul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>lze navýšit o 15</w:t>
            </w:r>
            <w:r w:rsidR="00943268">
              <w:rPr>
                <w:rFonts w:ascii="Arial" w:hAnsi="Arial" w:cs="Arial"/>
                <w:b/>
                <w:color w:val="auto"/>
                <w:sz w:val="22"/>
                <w:szCs w:val="22"/>
              </w:rPr>
              <w:t> </w:t>
            </w: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>% v podporovaných oblastech splňující podmínky čl. 107 odst. 3 písm. a) Smlouvy</w:t>
            </w:r>
            <w:r w:rsidR="007C0C63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NUTS 2)</w:t>
            </w:r>
            <w:r w:rsidRPr="00BD2CB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lastRenderedPageBreak/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5,25</w:t>
            </w:r>
            <w:r w:rsidR="00A91425"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,</w:t>
            </w:r>
          </w:p>
          <w:p w:rsidR="008D3C99" w:rsidRPr="00BD2CBD" w:rsidRDefault="008D3C99" w:rsidP="00A91425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46,75</w:t>
            </w:r>
            <w:r w:rsidR="00A91425"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)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Podnikatelské subjekty 0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Podnikatelské subjekty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A48D5">
              <w:rPr>
                <w:rFonts w:ascii="Arial" w:hAnsi="Arial" w:cs="Arial"/>
                <w:u w:color="FFFFFF"/>
              </w:rPr>
              <w:t>61,7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 w:rsidR="00A91425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44,75 %,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 w:rsidR="00A91425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3,25</w:t>
            </w:r>
            <w:r w:rsidR="00A91425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%)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4"/>
            </w:r>
            <w:r w:rsidRPr="00BD2CBD">
              <w:rPr>
                <w:rFonts w:ascii="Arial" w:hAnsi="Arial" w:cs="Arial"/>
              </w:rPr>
              <w:t xml:space="preserve"> podpora 7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mínka soukromých zdrojů alespoň z 30 %</w:t>
            </w:r>
          </w:p>
        </w:tc>
        <w:tc>
          <w:tcPr>
            <w:tcW w:w="65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>max</w:t>
            </w:r>
            <w:r w:rsidR="00A91425">
              <w:rPr>
                <w:rFonts w:ascii="Arial" w:hAnsi="Arial" w:cs="Arial"/>
              </w:rPr>
              <w:t xml:space="preserve">. </w:t>
            </w:r>
            <w:r w:rsidRPr="00BD2CBD">
              <w:rPr>
                <w:rFonts w:ascii="Arial" w:hAnsi="Arial" w:cs="Arial"/>
              </w:rPr>
              <w:t>3,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odnikatelské subjekty 0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Default="008D3C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 w:rsidR="00A47D1D"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F182F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F182F" w:rsidRPr="00BD2CBD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8D3C99" w:rsidRPr="00BD2CBD" w:rsidTr="00AB5A8B">
        <w:trPr>
          <w:trHeight w:val="1357"/>
        </w:trPr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 651/2014 z 17. června 2014, kterým 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Formou d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5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943268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+ 10%; </w:t>
            </w:r>
          </w:p>
          <w:p w:rsidR="008D3C99" w:rsidRPr="00BD2CBD" w:rsidRDefault="008D3C99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>lze navýšit o 15</w:t>
            </w:r>
            <w:r w:rsidR="00943268">
              <w:rPr>
                <w:rFonts w:ascii="Arial" w:hAnsi="Arial" w:cs="Arial"/>
                <w:b/>
              </w:rPr>
              <w:t> </w:t>
            </w:r>
            <w:r w:rsidRPr="00BD2CBD">
              <w:rPr>
                <w:rFonts w:ascii="Arial" w:hAnsi="Arial" w:cs="Arial"/>
                <w:b/>
              </w:rPr>
              <w:t>% v podporovaných oblastech splňující podmínky čl. 107 odst. 3 písm. a) Smlouvy)</w:t>
            </w:r>
          </w:p>
        </w:tc>
        <w:tc>
          <w:tcPr>
            <w:tcW w:w="653" w:type="pct"/>
            <w:vAlign w:val="center"/>
          </w:tcPr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 w:rsidR="00F17314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5,25</w:t>
            </w:r>
            <w:r w:rsidR="00F17314"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,</w:t>
            </w:r>
          </w:p>
          <w:p w:rsidR="008D3C99" w:rsidRPr="00BD2CBD" w:rsidRDefault="008D3C99" w:rsidP="00F17314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 w:rsidR="00F17314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46,75</w:t>
            </w:r>
            <w:r w:rsidR="00F17314"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)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odnikatelské subjekty 0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A750B2">
              <w:rPr>
                <w:rFonts w:ascii="Arial" w:hAnsi="Arial" w:cs="Arial"/>
                <w:u w:color="FFFFFF"/>
              </w:rPr>
              <w:t xml:space="preserve">61,7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44,75 %,</w:t>
            </w:r>
          </w:p>
          <w:p w:rsidR="008D3C99" w:rsidRPr="00BD2CBD" w:rsidRDefault="008D3C99" w:rsidP="00C13D45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3,25%)</w:t>
            </w:r>
          </w:p>
        </w:tc>
      </w:tr>
      <w:tr w:rsidR="00F17314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6"/>
            </w:r>
            <w:r w:rsidRPr="00BD2CBD">
              <w:rPr>
                <w:rFonts w:ascii="Arial" w:hAnsi="Arial" w:cs="Arial"/>
              </w:rPr>
              <w:t xml:space="preserve"> podpora 70 % - podmínka soukromých zdrojů alespoň z 30 %</w:t>
            </w:r>
          </w:p>
        </w:tc>
        <w:tc>
          <w:tcPr>
            <w:tcW w:w="65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odnikatelské subjekty 0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25F42" w:rsidRDefault="005B5C00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</w:p>
          <w:p w:rsidR="00BA5E36" w:rsidRDefault="00BA5E36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BA5E36" w:rsidRPr="00BD2CBD" w:rsidRDefault="00BA5E36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17314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 651/2014 z 17. června 2014, kterým se v souladu s články 107 a 108 Smlouvy prohlašují určité kategorie podpory za slučitelné s vnitřním trhem, Oddíl 7 Podpora na ochranu životního prostředí, článek 38 Investiční podpora na opatření ke zvýšení energetické účinnosti a článek 39 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Formou dotace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 w:rsidRPr="00BD2CBD">
              <w:rPr>
                <w:rStyle w:val="Znakapoznpodarou"/>
                <w:rFonts w:ascii="Arial" w:hAnsi="Arial" w:cs="Arial"/>
              </w:rPr>
              <w:footnoteReference w:id="7"/>
            </w:r>
            <w:r w:rsidRPr="00BD2CBD">
              <w:rPr>
                <w:rFonts w:ascii="Arial" w:hAnsi="Arial" w:cs="Arial"/>
              </w:rPr>
              <w:t xml:space="preserve"> podpora 30 %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(Malé podniky + 20 %,</w:t>
            </w:r>
          </w:p>
          <w:p w:rsidR="00F17314" w:rsidRDefault="00F17314" w:rsidP="00AB5A8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+ 10%; </w:t>
            </w:r>
          </w:p>
          <w:p w:rsidR="00F17314" w:rsidRPr="00BD2CBD" w:rsidRDefault="00F17314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>lze navýšit o 15</w:t>
            </w:r>
            <w:r>
              <w:rPr>
                <w:rFonts w:ascii="Arial" w:hAnsi="Arial" w:cs="Arial"/>
                <w:b/>
              </w:rPr>
              <w:t> </w:t>
            </w:r>
            <w:r w:rsidRPr="00BD2CBD">
              <w:rPr>
                <w:rFonts w:ascii="Arial" w:hAnsi="Arial" w:cs="Arial"/>
                <w:b/>
              </w:rPr>
              <w:t>% v podporovaných oblastech splňující podmínky čl. 107 odst. 3 písm. a) Smlouvy)</w:t>
            </w:r>
          </w:p>
        </w:tc>
        <w:tc>
          <w:tcPr>
            <w:tcW w:w="65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8,25 %</w:t>
            </w:r>
          </w:p>
          <w:p w:rsidR="00F17314" w:rsidRPr="00BD2CBD" w:rsidRDefault="00F17314" w:rsidP="009225A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5,2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,</w:t>
            </w:r>
          </w:p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46,7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)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odnikatelské subjekty 0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0,2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>min. 61,7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Pr="00BD2CBD" w:rsidRDefault="00F17314" w:rsidP="009225A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(Malé podni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44,75 %,</w:t>
            </w:r>
          </w:p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Střední podni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3,25</w:t>
            </w:r>
            <w:r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%)</w:t>
            </w:r>
          </w:p>
        </w:tc>
      </w:tr>
      <w:tr w:rsidR="00F17314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ormou finančního nástroje </w:t>
            </w:r>
          </w:p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9</w:t>
            </w:r>
            <w:r w:rsidRPr="00BD2CBD">
              <w:rPr>
                <w:rStyle w:val="Znakapoznpodarou"/>
                <w:rFonts w:ascii="Arial" w:hAnsi="Arial" w:cs="Arial"/>
              </w:rPr>
              <w:footnoteReference w:id="8"/>
            </w:r>
            <w:r w:rsidRPr="00BD2CBD">
              <w:rPr>
                <w:rFonts w:ascii="Arial" w:hAnsi="Arial" w:cs="Arial"/>
              </w:rPr>
              <w:t xml:space="preserve"> podpora 70 % - podmínka soukromých zdrojů alespoň z 30 %</w:t>
            </w:r>
          </w:p>
        </w:tc>
        <w:tc>
          <w:tcPr>
            <w:tcW w:w="65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odnikatelské subjekty 0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odnikatelské subjekt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25F42" w:rsidRDefault="007515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alespoň 30 % ze soukromých zdrojů.</w:t>
            </w:r>
          </w:p>
          <w:p w:rsidR="00FD7C41" w:rsidRDefault="00FD7C41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D7C41" w:rsidRPr="00BD2CBD" w:rsidRDefault="00FD7C41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3.1: Zefektivnění prezentace, posílení ochrany a rozvoje kulturního dědictví</w:t>
            </w:r>
          </w:p>
        </w:tc>
      </w:tr>
      <w:tr w:rsidR="009925A5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9925A5" w:rsidRPr="00BD2CBD" w:rsidRDefault="009925A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9925A5" w:rsidRPr="00BD2CBD" w:rsidRDefault="009925A5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="00457212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925A5" w:rsidRPr="00BD2CBD" w:rsidRDefault="009925A5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9925A5" w:rsidRPr="00BD2CBD" w:rsidRDefault="009925A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925A5" w:rsidRPr="00BD2CBD" w:rsidRDefault="009925A5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17314" w:rsidRPr="00BD2CBD" w:rsidTr="009925A5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17314" w:rsidRPr="00BD2CBD" w:rsidRDefault="00F17314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8D3C99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25F42" w:rsidRPr="009F3299" w:rsidRDefault="009925A5" w:rsidP="00781589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, a to buď ex ante</w:t>
            </w:r>
            <w:r w:rsidR="00781589">
              <w:rPr>
                <w:rFonts w:ascii="Arial" w:hAnsi="Arial" w:cs="Arial"/>
                <w:u w:color="FFFFFF"/>
              </w:rPr>
              <w:t xml:space="preserve"> na základě odůvodněných odhadů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eGovernment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8D3C99" w:rsidRPr="00A750B2" w:rsidRDefault="008D3C99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8D3C99" w:rsidRPr="00A750B2" w:rsidRDefault="008D3C99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8D3C99" w:rsidRPr="00A750B2" w:rsidRDefault="008D3C99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17314" w:rsidRPr="00A750B2" w:rsidRDefault="00F17314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3B483E" w:rsidP="00EB6BBF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íce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cílový specifický cíl. </w:t>
            </w:r>
            <w:r w:rsidR="008D3C99" w:rsidRPr="00BD2CBD">
              <w:rPr>
                <w:rFonts w:ascii="Arial" w:hAnsi="Arial" w:cs="Arial"/>
              </w:rPr>
              <w:t xml:space="preserve">Pro výpočet výše dotace bude využit pro rata vzorec, kdy se míra podpory změní na 80,863 % z Evropského fondu regionálního rozvoje a 19,137 % ze státního rozpočtu. Bližší informace budou uvedeny ve výzvě.  </w:t>
            </w:r>
            <w:r w:rsidR="00C45752">
              <w:rPr>
                <w:rFonts w:ascii="Arial" w:hAnsi="Arial" w:cs="Arial"/>
              </w:rPr>
              <w:t>Pro rata vzorec se uplatňuje pouze na územní hl. města Prahy a v případě, že projekt realizovaný mimo území hl</w:t>
            </w:r>
            <w:r w:rsidR="00EB6BBF">
              <w:rPr>
                <w:rFonts w:ascii="Arial" w:hAnsi="Arial" w:cs="Arial"/>
              </w:rPr>
              <w:t>. města Prahy má celorepublikový</w:t>
            </w:r>
            <w:r w:rsidR="00C45752">
              <w:rPr>
                <w:rFonts w:ascii="Arial" w:hAnsi="Arial" w:cs="Arial"/>
              </w:rPr>
              <w:t xml:space="preserve"> dopad. 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17314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17314" w:rsidRPr="00BD2CBD" w:rsidTr="00AB5A8B">
        <w:tc>
          <w:tcPr>
            <w:tcW w:w="1156" w:type="pct"/>
            <w:gridSpan w:val="2"/>
            <w:vAlign w:val="center"/>
          </w:tcPr>
          <w:p w:rsidR="00F17314" w:rsidRPr="00BD2CBD" w:rsidRDefault="00F1731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17314" w:rsidRPr="00BD2CBD" w:rsidRDefault="00F1731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17314" w:rsidRPr="00BD2CBD" w:rsidRDefault="00F17314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58267B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200 000 EUR bez ohledu na formu podpory nebo jejím sledovaném cíli a nezávisle na tom, zda je poskytnutá podpora financována ze zdrojů EU zcela nebo částečně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 nařízení 1303/2013 o společných ustanoveních čl. 120 odst. 5 je uvedeno, že 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Pr="00BD2CBD">
              <w:rPr>
                <w:rFonts w:ascii="Arial" w:hAnsi="Arial" w:cs="Arial"/>
                <w:u w:color="FFFFFF"/>
              </w:rPr>
              <w:t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Evropských strukturálních a investičních fondů v programovém období 2014 -2020 je míra spolufinancování aktivit v případě CLLD 95 % ze strukturálních fondů, 5 % ze strany příjemců (vlastní zdroje).</w:t>
            </w:r>
          </w:p>
        </w:tc>
      </w:tr>
      <w:tr w:rsidR="008D3C99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781589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iCs/>
              </w:rPr>
              <w:t>Notifikace aktivity podle nařízení č. 794/2004 ze dne 21. dubna 2004, kterým se provádí nařízení Rady (ES) č. 659/1999, kterým se stanoví prováděcí pravidla k článku 93 Smlouvy o ES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2E3924">
              <w:rPr>
                <w:rFonts w:ascii="Arial" w:hAnsi="Arial" w:cs="Arial"/>
                <w:u w:color="FFFFFF"/>
              </w:rPr>
              <w:t xml:space="preserve"> a jimi zřizované organizace max</w:t>
            </w:r>
            <w:r w:rsidRPr="00BD2CBD">
              <w:rPr>
                <w:rFonts w:ascii="Arial" w:hAnsi="Arial" w:cs="Arial"/>
                <w:u w:color="FFFFFF"/>
              </w:rPr>
              <w:t>. 21,25 %</w:t>
            </w:r>
          </w:p>
          <w:p w:rsidR="008D3C99" w:rsidRPr="00BD2CBD" w:rsidRDefault="002E392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="008D3C99" w:rsidRPr="00BD2CBD">
              <w:rPr>
                <w:rFonts w:ascii="Arial" w:hAnsi="Arial" w:cs="Arial"/>
                <w:u w:color="FFFFFF"/>
              </w:rPr>
              <w:t>. 21,2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 w:rsidR="002E3924">
              <w:rPr>
                <w:rFonts w:ascii="Arial" w:hAnsi="Arial" w:cs="Arial"/>
                <w:u w:color="FFFFFF"/>
              </w:rPr>
              <w:t xml:space="preserve"> a jimi zřizované organizace max.</w:t>
            </w:r>
            <w:r w:rsidRPr="00BD2CBD">
              <w:rPr>
                <w:rFonts w:ascii="Arial" w:hAnsi="Arial" w:cs="Arial"/>
                <w:u w:color="FFFFFF"/>
              </w:rPr>
              <w:t xml:space="preserve"> 1,2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77,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78,75 %</w:t>
            </w:r>
          </w:p>
        </w:tc>
      </w:tr>
      <w:tr w:rsidR="008D3C99" w:rsidRPr="00BD2CBD" w:rsidTr="00AB5A8B">
        <w:trPr>
          <w:trHeight w:val="251"/>
        </w:trPr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dhad, konečná výše podpory vzejde z jednání s DG Competition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2E392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2E392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2E3924" w:rsidRPr="00BD2CBD" w:rsidTr="00AB5A8B">
        <w:tc>
          <w:tcPr>
            <w:tcW w:w="296" w:type="pct"/>
            <w:vMerge/>
            <w:vAlign w:val="center"/>
          </w:tcPr>
          <w:p w:rsidR="002E3924" w:rsidRPr="00BD2CBD" w:rsidRDefault="002E392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2E3924" w:rsidRPr="00BD2CBD" w:rsidRDefault="002E3924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2E3924" w:rsidRPr="00BD2CBD" w:rsidRDefault="002E3924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E3924" w:rsidRPr="00BD2CBD" w:rsidRDefault="002E3924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Nízkoemisní vozidla a související plnící stanice</w:t>
            </w:r>
            <w:r w:rsidR="00915C5E">
              <w:rPr>
                <w:b w:val="0"/>
              </w:rPr>
              <w:t xml:space="preserve"> </w:t>
            </w:r>
            <w:r w:rsidR="00915C5E" w:rsidRPr="00915C5E">
              <w:rPr>
                <w:b w:val="0"/>
              </w:rPr>
              <w:t>(v jednání odstranění aktivity</w:t>
            </w:r>
            <w:r w:rsidR="00896F1A">
              <w:rPr>
                <w:b w:val="0"/>
              </w:rPr>
              <w:t xml:space="preserve"> „související plnicí stanice“</w:t>
            </w:r>
            <w:r w:rsidR="00915C5E" w:rsidRPr="00915C5E">
              <w:rPr>
                <w:b w:val="0"/>
              </w:rPr>
              <w:t>)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5 %</w:t>
            </w:r>
          </w:p>
          <w:p w:rsidR="008D3C99" w:rsidRPr="00BD2CBD" w:rsidRDefault="008D3C99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dhad, konečná výše podpory vzejde z jednání s DG Competition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5173C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75E19" w:rsidRPr="00BD2CBD" w:rsidRDefault="00375E19" w:rsidP="005173C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</w:tc>
        <w:tc>
          <w:tcPr>
            <w:tcW w:w="919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rovány projekty v souladu s Rozhodnutím Komise ze dne 20. prosince 2011 o použití čl. 106 odst. 2 SFEU na státní podporu ve formě vyrovnávací platby za závazek veřejné </w:t>
            </w:r>
            <w:r w:rsidRPr="00BD2CBD">
              <w:rPr>
                <w:rFonts w:ascii="Arial" w:hAnsi="Arial" w:cs="Arial"/>
              </w:rPr>
              <w:lastRenderedPageBreak/>
              <w:t>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zřizované organizace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8D3C99" w:rsidRPr="00BD2CBD" w:rsidRDefault="008D3C99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75E1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zřizované organizace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innost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75E1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375E19" w:rsidRPr="00BD2CBD" w:rsidTr="00AB5A8B">
        <w:tc>
          <w:tcPr>
            <w:tcW w:w="296" w:type="pct"/>
            <w:vMerge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375E19" w:rsidRPr="00BD2CBD" w:rsidRDefault="00375E1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375E19" w:rsidRPr="00BD2CBD" w:rsidRDefault="00375E1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375E19" w:rsidRPr="00BD2CBD" w:rsidRDefault="00375E19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 souladu s Nařízení Komise č. 360/2012 ze dne 25. D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8D3C99" w:rsidRPr="00BD2CBD" w:rsidRDefault="008D3C99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8D3C99" w:rsidRPr="00BD2CBD" w:rsidRDefault="008D3C99" w:rsidP="006F516D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, včetně přiměřeného zisku. </w:t>
            </w:r>
          </w:p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9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+ přiměřený zisk (není podmínkou). 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</w:p>
          <w:p w:rsidR="008D3C99" w:rsidRPr="00BD2CBD" w:rsidRDefault="008D3C99" w:rsidP="00372622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</w:t>
            </w:r>
            <w:r w:rsidRPr="00BD2CBD">
              <w:rPr>
                <w:rFonts w:ascii="Arial" w:hAnsi="Arial" w:cs="Arial"/>
              </w:rPr>
              <w:lastRenderedPageBreak/>
              <w:t>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8D3C99" w:rsidRPr="00BD2CBD" w:rsidRDefault="008D3C99" w:rsidP="000251D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0251D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9225AD" w:rsidRPr="00BD2CBD" w:rsidTr="004678CC">
        <w:trPr>
          <w:trHeight w:val="2373"/>
        </w:trPr>
        <w:tc>
          <w:tcPr>
            <w:tcW w:w="296" w:type="pct"/>
            <w:vMerge w:val="restar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</w:tc>
        <w:tc>
          <w:tcPr>
            <w:tcW w:w="886" w:type="pct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y projekty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Vyrovnávací platba, definovaná v článku 5 Rozhodnutí 2012/21/EU, nepřesáhne rozsah nezbytný k pokrytí čistých nákladů vynaložených při plnění závazků veřejné služby, včetně přiměřeného zisku. </w:t>
            </w:r>
          </w:p>
          <w:p w:rsidR="008D3C99" w:rsidRPr="00BD2CBD" w:rsidRDefault="008D3C99" w:rsidP="006F5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ýše vyrovnávací platby ≤ čisté náklady služby obecného hospodářského zájmu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Čisté náklady služby obecného hospodářského zájmu = náklad</w:t>
            </w:r>
            <w:r w:rsidRPr="00BD2CBD">
              <w:rPr>
                <w:rStyle w:val="Znakapoznpodarou"/>
                <w:rFonts w:ascii="Arial" w:hAnsi="Arial" w:cs="Arial"/>
              </w:rPr>
              <w:footnoteReference w:id="10"/>
            </w:r>
            <w:r w:rsidRPr="00BD2CBD">
              <w:rPr>
                <w:rFonts w:ascii="Arial" w:hAnsi="Arial" w:cs="Arial"/>
              </w:rPr>
              <w:t xml:space="preserve"> na úhradu plnění závazku veřejné služby – související příjmy + přiměřený zisk (není podmínkou). </w:t>
            </w: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</w:p>
          <w:p w:rsidR="008D3C99" w:rsidRPr="00BD2CBD" w:rsidRDefault="008D3C99" w:rsidP="00372622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Dále řešeno v Pravidlech pro žadatele a příjemce</w:t>
            </w:r>
          </w:p>
        </w:tc>
      </w:tr>
      <w:tr w:rsidR="008D3C99" w:rsidRPr="00BD2CBD" w:rsidTr="001761C7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1761C7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ouze projekty nezakládající veřejnou podporu ve smyslu čl. 107 odst. 1 SFEU.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1761C7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="009225AD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8D3C99" w:rsidRPr="00BD2CBD" w:rsidRDefault="008D3C99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 w:rsidR="009225AD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1761C7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225AD" w:rsidRPr="00BD2CBD" w:rsidTr="00AB5A8B">
        <w:tc>
          <w:tcPr>
            <w:tcW w:w="296" w:type="pct"/>
            <w:vMerge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225AD" w:rsidRPr="00BD2CBD" w:rsidRDefault="009225A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225AD" w:rsidRPr="00BD2CBD" w:rsidRDefault="009225AD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1761C7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225AD" w:rsidRPr="00BD2CBD" w:rsidRDefault="009225AD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</w:t>
            </w:r>
            <w:r w:rsidRPr="00BD2CBD">
              <w:rPr>
                <w:b w:val="0"/>
              </w:rPr>
              <w:lastRenderedPageBreak/>
              <w:t>celoživotní vzdělávání v následujících klíčových kompetencích: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9A23F9" w:rsidRPr="00BD2CBD" w:rsidRDefault="009A23F9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podpořeny pouze projekty </w:t>
            </w:r>
            <w:r w:rsidRPr="00BD2CBD">
              <w:rPr>
                <w:rFonts w:ascii="Arial" w:hAnsi="Arial" w:cs="Arial"/>
              </w:rPr>
              <w:lastRenderedPageBreak/>
              <w:t>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zřizované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1761C7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zřizované organizace 0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1761C7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činnost škol a školských zaříze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61AE3" w:rsidRPr="00BD2CBD" w:rsidTr="00F61AE3">
        <w:tc>
          <w:tcPr>
            <w:tcW w:w="296" w:type="pct"/>
            <w:vMerge w:val="restart"/>
            <w:vAlign w:val="center"/>
          </w:tcPr>
          <w:p w:rsidR="00F61AE3" w:rsidRPr="00BD2CBD" w:rsidRDefault="00F61AE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F61AE3" w:rsidRPr="00BD2CBD" w:rsidRDefault="00F61AE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61AE3" w:rsidRPr="00BD2CBD" w:rsidRDefault="00F61AE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zřizované organizace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 w:rsidR="009A23F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61AE3" w:rsidRPr="00BD2CBD" w:rsidRDefault="00F61AE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9A23F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F61AE3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9A23F9" w:rsidRPr="00BD2CBD" w:rsidRDefault="009A23F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zřizované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a jimi zřizované organizace 0 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zřizované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FE5BAE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25F42" w:rsidRPr="00BD2CBD" w:rsidRDefault="00852074" w:rsidP="00664C29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, a to buď ex ante na základě odůvodněných odhadů nebo uplatněním mechanismu zpětného vymáhání.</w:t>
            </w:r>
          </w:p>
        </w:tc>
      </w:tr>
      <w:tr w:rsidR="008D3C99" w:rsidRPr="00BD2CBD" w:rsidTr="00AB5A8B">
        <w:tc>
          <w:tcPr>
            <w:tcW w:w="296" w:type="pct"/>
            <w:vMerge w:val="restar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9A23F9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9A23F9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AB5A8B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A23F9" w:rsidRPr="00BD2CBD" w:rsidTr="00AB5A8B">
        <w:tc>
          <w:tcPr>
            <w:tcW w:w="296" w:type="pct"/>
            <w:vMerge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AB5A8B">
        <w:tc>
          <w:tcPr>
            <w:tcW w:w="296" w:type="pct"/>
            <w:vMerge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8D3C99" w:rsidRPr="00BD2CBD" w:rsidRDefault="008D3C99" w:rsidP="00A90BD6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>SPECIFICKÝ CÍL 4.2: Posílení kapacit komunitně vedeného místního rozvoje za účelem zlepšení řídících a administrativních schopností MAS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 w:rsidR="009A23F9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9A23F9" w:rsidRPr="00BD2CBD" w:rsidTr="00AB5A8B">
        <w:tc>
          <w:tcPr>
            <w:tcW w:w="1156" w:type="pct"/>
            <w:gridSpan w:val="2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9A23F9" w:rsidRPr="00BD2CBD" w:rsidTr="00AB5A8B">
        <w:tc>
          <w:tcPr>
            <w:tcW w:w="1156" w:type="pct"/>
            <w:gridSpan w:val="2"/>
            <w:vAlign w:val="center"/>
          </w:tcPr>
          <w:p w:rsidR="009A23F9" w:rsidRPr="00BD2CBD" w:rsidRDefault="009A23F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9A23F9" w:rsidRPr="00BD2CBD" w:rsidRDefault="009A23F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9A23F9" w:rsidRPr="00BD2CBD" w:rsidRDefault="009A23F9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8D3C99" w:rsidRPr="00BD2CBD" w:rsidTr="00AB5A8B"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 w:rsidR="009A23F9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BD2CBD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BD2CBD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3C5C88" w:rsidRPr="00A54B93" w:rsidTr="00AB5A8B">
        <w:tc>
          <w:tcPr>
            <w:tcW w:w="1156" w:type="pct"/>
            <w:gridSpan w:val="2"/>
            <w:vAlign w:val="center"/>
          </w:tcPr>
          <w:p w:rsidR="003C5C88" w:rsidRPr="00BD2CBD" w:rsidRDefault="003C5C88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5C88" w:rsidRPr="00BD2CBD" w:rsidRDefault="003C5C88" w:rsidP="00AA67E3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ouze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3C5C88" w:rsidRPr="00BD2CBD" w:rsidRDefault="003C5C88" w:rsidP="004201A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headerReference w:type="default" r:id="rId11"/>
      <w:footerReference w:type="default" r:id="rId12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AD" w:rsidRDefault="007931AD" w:rsidP="00C4387B">
      <w:pPr>
        <w:spacing w:after="0" w:line="240" w:lineRule="auto"/>
      </w:pPr>
      <w:r>
        <w:separator/>
      </w:r>
    </w:p>
  </w:endnote>
  <w:endnote w:type="continuationSeparator" w:id="0">
    <w:p w:rsidR="007931AD" w:rsidRDefault="007931AD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EndPr/>
    <w:sdtContent>
      <w:p w:rsidR="009225AD" w:rsidRDefault="00922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5AD" w:rsidRDefault="009225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AD" w:rsidRDefault="007931AD" w:rsidP="00C4387B">
      <w:pPr>
        <w:spacing w:after="0" w:line="240" w:lineRule="auto"/>
      </w:pPr>
      <w:r>
        <w:separator/>
      </w:r>
    </w:p>
  </w:footnote>
  <w:footnote w:type="continuationSeparator" w:id="0">
    <w:p w:rsidR="007931AD" w:rsidRDefault="007931AD" w:rsidP="00C4387B">
      <w:pPr>
        <w:spacing w:after="0" w:line="240" w:lineRule="auto"/>
      </w:pPr>
      <w:r>
        <w:continuationSeparator/>
      </w:r>
    </w:p>
  </w:footnote>
  <w:footnote w:id="1">
    <w:p w:rsidR="009225AD" w:rsidRDefault="009225AD" w:rsidP="00270CE0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2">
    <w:p w:rsidR="009225AD" w:rsidRDefault="009225AD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3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4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5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6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7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opatření ke zvýšení energetické účinnosti.</w:t>
      </w:r>
    </w:p>
  </w:footnote>
  <w:footnote w:id="8">
    <w:p w:rsidR="009225AD" w:rsidRDefault="009225AD" w:rsidP="00C81C0A">
      <w:pPr>
        <w:pStyle w:val="Textpoznpodarou"/>
      </w:pPr>
      <w:r>
        <w:rPr>
          <w:rStyle w:val="Znakapoznpodarou"/>
        </w:rPr>
        <w:footnoteRef/>
      </w:r>
      <w:r>
        <w:t xml:space="preserve"> Investiční podpora na projekty ke zvýšení energetické účinnosti budov.</w:t>
      </w:r>
    </w:p>
  </w:footnote>
  <w:footnote w:id="9">
    <w:p w:rsidR="009225AD" w:rsidRDefault="009225AD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  <w:footnote w:id="10">
    <w:p w:rsidR="009225AD" w:rsidRDefault="009225AD" w:rsidP="00845E85">
      <w:pPr>
        <w:pStyle w:val="Textpoznpodarou"/>
        <w:jc w:val="both"/>
      </w:pPr>
      <w:r w:rsidRPr="00276635">
        <w:rPr>
          <w:rStyle w:val="Znakapoznpodarou"/>
          <w:sz w:val="18"/>
        </w:rPr>
        <w:footnoteRef/>
      </w:r>
      <w:r w:rsidRPr="00276635">
        <w:rPr>
          <w:rFonts w:ascii="Arial" w:hAnsi="Arial" w:cs="Arial"/>
          <w:sz w:val="18"/>
        </w:rPr>
        <w:t>Náklady nezbytné pro realizaci služby, které jsou identifikovatelné, účetně editovatelné, ověřitelné a podložené originálními dokumenty a jejichž výše nepřesahuje obvyklou výši v daném místě a čase.</w:t>
      </w:r>
      <w:r>
        <w:rPr>
          <w:rFonts w:ascii="Arial" w:hAnsi="Arial" w:cs="Arial"/>
          <w:sz w:val="18"/>
        </w:rPr>
        <w:t xml:space="preserve"> </w:t>
      </w:r>
      <w:r w:rsidRPr="00276635">
        <w:rPr>
          <w:rFonts w:ascii="Arial" w:hAnsi="Arial" w:cs="Arial"/>
          <w:sz w:val="18"/>
        </w:rPr>
        <w:t>Pokud příjemce obdrží jakoukoliv jinou finanční podporu z veřejných zdrojů, nesmí náklady, na které byla tato podpora poskytnuta, zahrnout do výpočtu vyrovnávací plat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AD" w:rsidRDefault="009225AD" w:rsidP="00B67355">
    <w:pPr>
      <w:pStyle w:val="Zhlav"/>
    </w:pPr>
    <w:r>
      <w:rPr>
        <w:noProof/>
        <w:lang w:eastAsia="cs-CZ"/>
      </w:rPr>
      <w:drawing>
        <wp:inline distT="0" distB="0" distL="0" distR="0" wp14:anchorId="631CDE79" wp14:editId="658FB6ED">
          <wp:extent cx="4248150" cy="447675"/>
          <wp:effectExtent l="0" t="0" r="0" b="9525"/>
          <wp:docPr id="1" name="Obrázek 1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5AD" w:rsidRDefault="009225AD" w:rsidP="007F7EEB">
    <w:pPr>
      <w:pStyle w:val="Zhlav"/>
      <w:jc w:val="center"/>
    </w:pPr>
  </w:p>
  <w:p w:rsidR="009225AD" w:rsidRDefault="009225AD" w:rsidP="007F7E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321D2"/>
    <w:rsid w:val="00034FCF"/>
    <w:rsid w:val="000371C3"/>
    <w:rsid w:val="00042819"/>
    <w:rsid w:val="000428FD"/>
    <w:rsid w:val="00050107"/>
    <w:rsid w:val="00063098"/>
    <w:rsid w:val="00063316"/>
    <w:rsid w:val="00064C3C"/>
    <w:rsid w:val="00066B27"/>
    <w:rsid w:val="0007096D"/>
    <w:rsid w:val="00072820"/>
    <w:rsid w:val="00074474"/>
    <w:rsid w:val="00077A7A"/>
    <w:rsid w:val="00077CA4"/>
    <w:rsid w:val="00090528"/>
    <w:rsid w:val="000A1447"/>
    <w:rsid w:val="000B086C"/>
    <w:rsid w:val="000B138A"/>
    <w:rsid w:val="000B61D1"/>
    <w:rsid w:val="000C07E9"/>
    <w:rsid w:val="000C1AB6"/>
    <w:rsid w:val="000C45B0"/>
    <w:rsid w:val="000D136A"/>
    <w:rsid w:val="000D1E39"/>
    <w:rsid w:val="000D3A77"/>
    <w:rsid w:val="000E37F7"/>
    <w:rsid w:val="000E5195"/>
    <w:rsid w:val="000E679D"/>
    <w:rsid w:val="000F1106"/>
    <w:rsid w:val="000F34E1"/>
    <w:rsid w:val="000F7535"/>
    <w:rsid w:val="001003A1"/>
    <w:rsid w:val="001018D6"/>
    <w:rsid w:val="00130E62"/>
    <w:rsid w:val="00133EC8"/>
    <w:rsid w:val="001345E4"/>
    <w:rsid w:val="00135F04"/>
    <w:rsid w:val="00143D24"/>
    <w:rsid w:val="001442F6"/>
    <w:rsid w:val="00153681"/>
    <w:rsid w:val="001633F5"/>
    <w:rsid w:val="001644CE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62D0"/>
    <w:rsid w:val="001D296E"/>
    <w:rsid w:val="001D56FD"/>
    <w:rsid w:val="001D76C7"/>
    <w:rsid w:val="001F5AD5"/>
    <w:rsid w:val="0020754E"/>
    <w:rsid w:val="00207D02"/>
    <w:rsid w:val="00210893"/>
    <w:rsid w:val="00231520"/>
    <w:rsid w:val="00235498"/>
    <w:rsid w:val="00240D35"/>
    <w:rsid w:val="002423E3"/>
    <w:rsid w:val="0026111B"/>
    <w:rsid w:val="00262CDE"/>
    <w:rsid w:val="002662C0"/>
    <w:rsid w:val="00270CE0"/>
    <w:rsid w:val="0027519D"/>
    <w:rsid w:val="00281CFB"/>
    <w:rsid w:val="00282C1A"/>
    <w:rsid w:val="00286340"/>
    <w:rsid w:val="002863D7"/>
    <w:rsid w:val="00287682"/>
    <w:rsid w:val="002876A3"/>
    <w:rsid w:val="00297631"/>
    <w:rsid w:val="002A0E3E"/>
    <w:rsid w:val="002A2114"/>
    <w:rsid w:val="002A36A2"/>
    <w:rsid w:val="002A64BE"/>
    <w:rsid w:val="002B2359"/>
    <w:rsid w:val="002B3E14"/>
    <w:rsid w:val="002D2616"/>
    <w:rsid w:val="002E1C51"/>
    <w:rsid w:val="002E1F9F"/>
    <w:rsid w:val="002E2F88"/>
    <w:rsid w:val="002E3924"/>
    <w:rsid w:val="002E5D08"/>
    <w:rsid w:val="002F33F3"/>
    <w:rsid w:val="002F4DC8"/>
    <w:rsid w:val="002F6968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E0D"/>
    <w:rsid w:val="00333063"/>
    <w:rsid w:val="00342785"/>
    <w:rsid w:val="00344837"/>
    <w:rsid w:val="0035005B"/>
    <w:rsid w:val="00350F3B"/>
    <w:rsid w:val="003512D8"/>
    <w:rsid w:val="00352F3B"/>
    <w:rsid w:val="00367BC1"/>
    <w:rsid w:val="00372622"/>
    <w:rsid w:val="00375E19"/>
    <w:rsid w:val="00383AFA"/>
    <w:rsid w:val="00385AC8"/>
    <w:rsid w:val="003864EA"/>
    <w:rsid w:val="00390F89"/>
    <w:rsid w:val="00395C08"/>
    <w:rsid w:val="003A48D5"/>
    <w:rsid w:val="003A7BE5"/>
    <w:rsid w:val="003B1C19"/>
    <w:rsid w:val="003B2E0F"/>
    <w:rsid w:val="003B3240"/>
    <w:rsid w:val="003B483E"/>
    <w:rsid w:val="003C105F"/>
    <w:rsid w:val="003C1EF1"/>
    <w:rsid w:val="003C31BB"/>
    <w:rsid w:val="003C39EF"/>
    <w:rsid w:val="003C5154"/>
    <w:rsid w:val="003C5C88"/>
    <w:rsid w:val="003D0312"/>
    <w:rsid w:val="003D0E4A"/>
    <w:rsid w:val="003E364E"/>
    <w:rsid w:val="003E6689"/>
    <w:rsid w:val="003F34A7"/>
    <w:rsid w:val="003F69E2"/>
    <w:rsid w:val="00403235"/>
    <w:rsid w:val="004113AC"/>
    <w:rsid w:val="00412103"/>
    <w:rsid w:val="00416658"/>
    <w:rsid w:val="00421741"/>
    <w:rsid w:val="004257DA"/>
    <w:rsid w:val="004302A3"/>
    <w:rsid w:val="0043529B"/>
    <w:rsid w:val="00436502"/>
    <w:rsid w:val="0043731E"/>
    <w:rsid w:val="00437D16"/>
    <w:rsid w:val="00444790"/>
    <w:rsid w:val="00446151"/>
    <w:rsid w:val="004500DD"/>
    <w:rsid w:val="00450BBA"/>
    <w:rsid w:val="00452409"/>
    <w:rsid w:val="0045319B"/>
    <w:rsid w:val="00457212"/>
    <w:rsid w:val="004678CC"/>
    <w:rsid w:val="004714C4"/>
    <w:rsid w:val="00477385"/>
    <w:rsid w:val="004778E2"/>
    <w:rsid w:val="0048234B"/>
    <w:rsid w:val="00486565"/>
    <w:rsid w:val="0049274F"/>
    <w:rsid w:val="00495D8B"/>
    <w:rsid w:val="004978A9"/>
    <w:rsid w:val="004B55FC"/>
    <w:rsid w:val="004C364D"/>
    <w:rsid w:val="004D0664"/>
    <w:rsid w:val="004D6FC2"/>
    <w:rsid w:val="004E45D0"/>
    <w:rsid w:val="004F1263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5DF6"/>
    <w:rsid w:val="00541F05"/>
    <w:rsid w:val="005511A1"/>
    <w:rsid w:val="0055126D"/>
    <w:rsid w:val="00561105"/>
    <w:rsid w:val="00562C1E"/>
    <w:rsid w:val="005702FB"/>
    <w:rsid w:val="00570520"/>
    <w:rsid w:val="005740EF"/>
    <w:rsid w:val="00574E2D"/>
    <w:rsid w:val="0058267B"/>
    <w:rsid w:val="00583F64"/>
    <w:rsid w:val="00586596"/>
    <w:rsid w:val="00593242"/>
    <w:rsid w:val="005A0834"/>
    <w:rsid w:val="005A2FD8"/>
    <w:rsid w:val="005A7E96"/>
    <w:rsid w:val="005B5C00"/>
    <w:rsid w:val="005B65F9"/>
    <w:rsid w:val="005D0C7C"/>
    <w:rsid w:val="005D11BC"/>
    <w:rsid w:val="005E0BBD"/>
    <w:rsid w:val="005F3FC5"/>
    <w:rsid w:val="005F738E"/>
    <w:rsid w:val="00600C65"/>
    <w:rsid w:val="00601468"/>
    <w:rsid w:val="00601DCF"/>
    <w:rsid w:val="00610FBD"/>
    <w:rsid w:val="006120A8"/>
    <w:rsid w:val="00612EC4"/>
    <w:rsid w:val="00616849"/>
    <w:rsid w:val="006249E4"/>
    <w:rsid w:val="00635561"/>
    <w:rsid w:val="0064390F"/>
    <w:rsid w:val="00645EEC"/>
    <w:rsid w:val="00651651"/>
    <w:rsid w:val="00652403"/>
    <w:rsid w:val="006524E9"/>
    <w:rsid w:val="006540E3"/>
    <w:rsid w:val="00655341"/>
    <w:rsid w:val="00657C75"/>
    <w:rsid w:val="006608F6"/>
    <w:rsid w:val="00664768"/>
    <w:rsid w:val="00664C29"/>
    <w:rsid w:val="00664DF8"/>
    <w:rsid w:val="00666C05"/>
    <w:rsid w:val="006778E6"/>
    <w:rsid w:val="00682B8B"/>
    <w:rsid w:val="00684AD2"/>
    <w:rsid w:val="006858A4"/>
    <w:rsid w:val="00686267"/>
    <w:rsid w:val="00686A2D"/>
    <w:rsid w:val="006923A4"/>
    <w:rsid w:val="00695458"/>
    <w:rsid w:val="006A6489"/>
    <w:rsid w:val="006C47E0"/>
    <w:rsid w:val="006E003C"/>
    <w:rsid w:val="006E058A"/>
    <w:rsid w:val="006E0809"/>
    <w:rsid w:val="006E0FF7"/>
    <w:rsid w:val="006E565E"/>
    <w:rsid w:val="006F516D"/>
    <w:rsid w:val="006F5719"/>
    <w:rsid w:val="007108F1"/>
    <w:rsid w:val="00713C83"/>
    <w:rsid w:val="00713FE0"/>
    <w:rsid w:val="00717D97"/>
    <w:rsid w:val="00720112"/>
    <w:rsid w:val="00726087"/>
    <w:rsid w:val="00751599"/>
    <w:rsid w:val="00754532"/>
    <w:rsid w:val="00756C00"/>
    <w:rsid w:val="007603B8"/>
    <w:rsid w:val="0076249E"/>
    <w:rsid w:val="00763225"/>
    <w:rsid w:val="0076327D"/>
    <w:rsid w:val="007634FB"/>
    <w:rsid w:val="0076513A"/>
    <w:rsid w:val="007668F9"/>
    <w:rsid w:val="00775492"/>
    <w:rsid w:val="007814EA"/>
    <w:rsid w:val="00781589"/>
    <w:rsid w:val="00781AB9"/>
    <w:rsid w:val="00782863"/>
    <w:rsid w:val="0078450C"/>
    <w:rsid w:val="00790FEA"/>
    <w:rsid w:val="007931AD"/>
    <w:rsid w:val="00794324"/>
    <w:rsid w:val="007A28D9"/>
    <w:rsid w:val="007B08F4"/>
    <w:rsid w:val="007B13B0"/>
    <w:rsid w:val="007B2FE2"/>
    <w:rsid w:val="007B6A6B"/>
    <w:rsid w:val="007C0C63"/>
    <w:rsid w:val="007C7CCB"/>
    <w:rsid w:val="007D06E3"/>
    <w:rsid w:val="007D2736"/>
    <w:rsid w:val="007D4883"/>
    <w:rsid w:val="007D6981"/>
    <w:rsid w:val="007D6C66"/>
    <w:rsid w:val="007D75D0"/>
    <w:rsid w:val="007E1F4D"/>
    <w:rsid w:val="007F1CA5"/>
    <w:rsid w:val="007F2D13"/>
    <w:rsid w:val="007F7779"/>
    <w:rsid w:val="007F7EEB"/>
    <w:rsid w:val="0080214A"/>
    <w:rsid w:val="00805DD3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608CA"/>
    <w:rsid w:val="00863F2C"/>
    <w:rsid w:val="00867E10"/>
    <w:rsid w:val="00870039"/>
    <w:rsid w:val="00870415"/>
    <w:rsid w:val="008724DE"/>
    <w:rsid w:val="008774F2"/>
    <w:rsid w:val="00880739"/>
    <w:rsid w:val="008837E6"/>
    <w:rsid w:val="00890B33"/>
    <w:rsid w:val="00890C84"/>
    <w:rsid w:val="008941C6"/>
    <w:rsid w:val="008966E7"/>
    <w:rsid w:val="00896E7F"/>
    <w:rsid w:val="00896F1A"/>
    <w:rsid w:val="008A0E8A"/>
    <w:rsid w:val="008A5DB5"/>
    <w:rsid w:val="008C2A85"/>
    <w:rsid w:val="008C39B4"/>
    <w:rsid w:val="008C6AEE"/>
    <w:rsid w:val="008D2360"/>
    <w:rsid w:val="008D2A3B"/>
    <w:rsid w:val="008D3C99"/>
    <w:rsid w:val="008D5351"/>
    <w:rsid w:val="008F1421"/>
    <w:rsid w:val="008F7C71"/>
    <w:rsid w:val="0090247D"/>
    <w:rsid w:val="0090331E"/>
    <w:rsid w:val="009069D1"/>
    <w:rsid w:val="00907B63"/>
    <w:rsid w:val="0091047E"/>
    <w:rsid w:val="00914180"/>
    <w:rsid w:val="00915C5E"/>
    <w:rsid w:val="009207FA"/>
    <w:rsid w:val="009225AD"/>
    <w:rsid w:val="00933FD6"/>
    <w:rsid w:val="00940197"/>
    <w:rsid w:val="00940F4D"/>
    <w:rsid w:val="009423B2"/>
    <w:rsid w:val="00943268"/>
    <w:rsid w:val="009439D1"/>
    <w:rsid w:val="00951EF7"/>
    <w:rsid w:val="009559EF"/>
    <w:rsid w:val="0096007C"/>
    <w:rsid w:val="00964F19"/>
    <w:rsid w:val="009660F4"/>
    <w:rsid w:val="009717EB"/>
    <w:rsid w:val="00990434"/>
    <w:rsid w:val="00992158"/>
    <w:rsid w:val="009925A5"/>
    <w:rsid w:val="00995257"/>
    <w:rsid w:val="009A23F9"/>
    <w:rsid w:val="009A4B93"/>
    <w:rsid w:val="009B0424"/>
    <w:rsid w:val="009B4A23"/>
    <w:rsid w:val="009C4639"/>
    <w:rsid w:val="009D2816"/>
    <w:rsid w:val="009D61A4"/>
    <w:rsid w:val="009D7D75"/>
    <w:rsid w:val="009E00A5"/>
    <w:rsid w:val="009E1700"/>
    <w:rsid w:val="009E23C2"/>
    <w:rsid w:val="009E67D2"/>
    <w:rsid w:val="009E7243"/>
    <w:rsid w:val="009F3299"/>
    <w:rsid w:val="00A02363"/>
    <w:rsid w:val="00A0303D"/>
    <w:rsid w:val="00A13239"/>
    <w:rsid w:val="00A21A95"/>
    <w:rsid w:val="00A25613"/>
    <w:rsid w:val="00A34B99"/>
    <w:rsid w:val="00A435FD"/>
    <w:rsid w:val="00A457E7"/>
    <w:rsid w:val="00A47D1D"/>
    <w:rsid w:val="00A53911"/>
    <w:rsid w:val="00A54B93"/>
    <w:rsid w:val="00A56384"/>
    <w:rsid w:val="00A712B6"/>
    <w:rsid w:val="00A750B2"/>
    <w:rsid w:val="00A75B7E"/>
    <w:rsid w:val="00A837AF"/>
    <w:rsid w:val="00A8442B"/>
    <w:rsid w:val="00A90A10"/>
    <w:rsid w:val="00A90BD6"/>
    <w:rsid w:val="00A91425"/>
    <w:rsid w:val="00A93FA2"/>
    <w:rsid w:val="00A9449B"/>
    <w:rsid w:val="00AA161F"/>
    <w:rsid w:val="00AA6607"/>
    <w:rsid w:val="00AA67E3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E0C53"/>
    <w:rsid w:val="00AE622D"/>
    <w:rsid w:val="00AF1709"/>
    <w:rsid w:val="00AF3F20"/>
    <w:rsid w:val="00AF4958"/>
    <w:rsid w:val="00B00F98"/>
    <w:rsid w:val="00B065E7"/>
    <w:rsid w:val="00B114F2"/>
    <w:rsid w:val="00B124BB"/>
    <w:rsid w:val="00B1441A"/>
    <w:rsid w:val="00B153BE"/>
    <w:rsid w:val="00B15926"/>
    <w:rsid w:val="00B241A1"/>
    <w:rsid w:val="00B3185C"/>
    <w:rsid w:val="00B31B42"/>
    <w:rsid w:val="00B32F6E"/>
    <w:rsid w:val="00B33435"/>
    <w:rsid w:val="00B3405D"/>
    <w:rsid w:val="00B4732A"/>
    <w:rsid w:val="00B62BB9"/>
    <w:rsid w:val="00B6655D"/>
    <w:rsid w:val="00B666AB"/>
    <w:rsid w:val="00B67355"/>
    <w:rsid w:val="00B711A5"/>
    <w:rsid w:val="00B76B5C"/>
    <w:rsid w:val="00B8326B"/>
    <w:rsid w:val="00B84294"/>
    <w:rsid w:val="00B86A7B"/>
    <w:rsid w:val="00B87204"/>
    <w:rsid w:val="00B94162"/>
    <w:rsid w:val="00B97C5D"/>
    <w:rsid w:val="00BA0959"/>
    <w:rsid w:val="00BA581A"/>
    <w:rsid w:val="00BA5E36"/>
    <w:rsid w:val="00BA6147"/>
    <w:rsid w:val="00BB68F5"/>
    <w:rsid w:val="00BD0BAE"/>
    <w:rsid w:val="00BD0EA7"/>
    <w:rsid w:val="00BD105E"/>
    <w:rsid w:val="00BD14D6"/>
    <w:rsid w:val="00BD2CBD"/>
    <w:rsid w:val="00BE0EE5"/>
    <w:rsid w:val="00BE51E7"/>
    <w:rsid w:val="00BF32C3"/>
    <w:rsid w:val="00BF6C19"/>
    <w:rsid w:val="00C04821"/>
    <w:rsid w:val="00C04C4B"/>
    <w:rsid w:val="00C0546E"/>
    <w:rsid w:val="00C1038B"/>
    <w:rsid w:val="00C12E17"/>
    <w:rsid w:val="00C13D45"/>
    <w:rsid w:val="00C16BC1"/>
    <w:rsid w:val="00C21B54"/>
    <w:rsid w:val="00C25DC6"/>
    <w:rsid w:val="00C30133"/>
    <w:rsid w:val="00C319BB"/>
    <w:rsid w:val="00C327D7"/>
    <w:rsid w:val="00C33275"/>
    <w:rsid w:val="00C33F6D"/>
    <w:rsid w:val="00C349D3"/>
    <w:rsid w:val="00C42CAD"/>
    <w:rsid w:val="00C4387B"/>
    <w:rsid w:val="00C45752"/>
    <w:rsid w:val="00C47032"/>
    <w:rsid w:val="00C524B3"/>
    <w:rsid w:val="00C545E2"/>
    <w:rsid w:val="00C65540"/>
    <w:rsid w:val="00C71E75"/>
    <w:rsid w:val="00C74450"/>
    <w:rsid w:val="00C77B41"/>
    <w:rsid w:val="00C80AE6"/>
    <w:rsid w:val="00C81C0A"/>
    <w:rsid w:val="00C83405"/>
    <w:rsid w:val="00C911F5"/>
    <w:rsid w:val="00C9142E"/>
    <w:rsid w:val="00C943FD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E27DE"/>
    <w:rsid w:val="00CE728F"/>
    <w:rsid w:val="00CF1CC0"/>
    <w:rsid w:val="00CF672D"/>
    <w:rsid w:val="00CF7043"/>
    <w:rsid w:val="00D02644"/>
    <w:rsid w:val="00D0424A"/>
    <w:rsid w:val="00D0668F"/>
    <w:rsid w:val="00D06723"/>
    <w:rsid w:val="00D13570"/>
    <w:rsid w:val="00D177E1"/>
    <w:rsid w:val="00D20460"/>
    <w:rsid w:val="00D22F18"/>
    <w:rsid w:val="00D47DB7"/>
    <w:rsid w:val="00D571BB"/>
    <w:rsid w:val="00D57641"/>
    <w:rsid w:val="00D67C48"/>
    <w:rsid w:val="00D71210"/>
    <w:rsid w:val="00D74444"/>
    <w:rsid w:val="00D7546B"/>
    <w:rsid w:val="00D755C8"/>
    <w:rsid w:val="00D863FB"/>
    <w:rsid w:val="00D9393B"/>
    <w:rsid w:val="00DA1FC5"/>
    <w:rsid w:val="00DA3E53"/>
    <w:rsid w:val="00DB22D5"/>
    <w:rsid w:val="00DB6A15"/>
    <w:rsid w:val="00DC060F"/>
    <w:rsid w:val="00DD0FE9"/>
    <w:rsid w:val="00DD1307"/>
    <w:rsid w:val="00DD475C"/>
    <w:rsid w:val="00DD6057"/>
    <w:rsid w:val="00DF1630"/>
    <w:rsid w:val="00DF3878"/>
    <w:rsid w:val="00E11A2F"/>
    <w:rsid w:val="00E14ED0"/>
    <w:rsid w:val="00E16A55"/>
    <w:rsid w:val="00E20456"/>
    <w:rsid w:val="00E212C6"/>
    <w:rsid w:val="00E2144E"/>
    <w:rsid w:val="00E22436"/>
    <w:rsid w:val="00E25EDB"/>
    <w:rsid w:val="00E26601"/>
    <w:rsid w:val="00E26716"/>
    <w:rsid w:val="00E30D31"/>
    <w:rsid w:val="00E402A0"/>
    <w:rsid w:val="00E419EE"/>
    <w:rsid w:val="00E42BD9"/>
    <w:rsid w:val="00E4588E"/>
    <w:rsid w:val="00E4613E"/>
    <w:rsid w:val="00E51B40"/>
    <w:rsid w:val="00E57657"/>
    <w:rsid w:val="00E71340"/>
    <w:rsid w:val="00E81175"/>
    <w:rsid w:val="00E8450D"/>
    <w:rsid w:val="00E857F2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E07FE"/>
    <w:rsid w:val="00EF3928"/>
    <w:rsid w:val="00EF7144"/>
    <w:rsid w:val="00F00049"/>
    <w:rsid w:val="00F04E31"/>
    <w:rsid w:val="00F07227"/>
    <w:rsid w:val="00F121F1"/>
    <w:rsid w:val="00F17314"/>
    <w:rsid w:val="00F2142D"/>
    <w:rsid w:val="00F25B18"/>
    <w:rsid w:val="00F31123"/>
    <w:rsid w:val="00F3402F"/>
    <w:rsid w:val="00F36EE5"/>
    <w:rsid w:val="00F460D8"/>
    <w:rsid w:val="00F53C56"/>
    <w:rsid w:val="00F548A1"/>
    <w:rsid w:val="00F5544F"/>
    <w:rsid w:val="00F57928"/>
    <w:rsid w:val="00F61AE3"/>
    <w:rsid w:val="00F66240"/>
    <w:rsid w:val="00F66E55"/>
    <w:rsid w:val="00F722EB"/>
    <w:rsid w:val="00F737FE"/>
    <w:rsid w:val="00F75F80"/>
    <w:rsid w:val="00F82E06"/>
    <w:rsid w:val="00F832A1"/>
    <w:rsid w:val="00F84C61"/>
    <w:rsid w:val="00F85C3C"/>
    <w:rsid w:val="00F87356"/>
    <w:rsid w:val="00F87771"/>
    <w:rsid w:val="00F9512B"/>
    <w:rsid w:val="00F95A29"/>
    <w:rsid w:val="00FA0C64"/>
    <w:rsid w:val="00FA2D8E"/>
    <w:rsid w:val="00FA6935"/>
    <w:rsid w:val="00FB0E04"/>
    <w:rsid w:val="00FB2896"/>
    <w:rsid w:val="00FC37E6"/>
    <w:rsid w:val="00FC622B"/>
    <w:rsid w:val="00FC78F7"/>
    <w:rsid w:val="00FD7C41"/>
    <w:rsid w:val="00FE27A9"/>
    <w:rsid w:val="00FE2920"/>
    <w:rsid w:val="00FE2BA7"/>
    <w:rsid w:val="00FE5BAE"/>
    <w:rsid w:val="00FE76F5"/>
    <w:rsid w:val="00FF16E2"/>
    <w:rsid w:val="00FF182F"/>
    <w:rsid w:val="00FF2D2D"/>
    <w:rsid w:val="00FF3E82"/>
    <w:rsid w:val="00FF4B38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"/>
    <w:basedOn w:val="Normln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"/>
    <w:basedOn w:val="Normln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mr.cz/getmedia/8b7d5fac-cf9d-4d06-9b83-492c3664f5a3/1303-Narizeni-o-spolecnych-ustanoveni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9A52-158B-44B4-B5E3-96167870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85</Words>
  <Characters>43577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Petr Pačes</cp:lastModifiedBy>
  <cp:revision>2</cp:revision>
  <cp:lastPrinted>2015-04-15T12:57:00Z</cp:lastPrinted>
  <dcterms:created xsi:type="dcterms:W3CDTF">2015-07-07T10:35:00Z</dcterms:created>
  <dcterms:modified xsi:type="dcterms:W3CDTF">2015-07-07T10:35:00Z</dcterms:modified>
</cp:coreProperties>
</file>